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C231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 xml:space="preserve">Jméno a příjmení uchazeče o studium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0971214"/>
          <w:placeholder>
            <w:docPart w:val="9FFC950915144950A89BE8FD9AF5D1E5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4A5AA955" w14:textId="11ADB602" w:rsidR="00CF02C5" w:rsidRDefault="00CF02C5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Číslo přihlášky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9888565"/>
          <w:placeholder>
            <w:docPart w:val="4A9FC3760E634F5BAFD050CD5A34E7C3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3A62EC4A" w14:textId="4DAB9407" w:rsidR="00CF02C5" w:rsidRDefault="00CF02C5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5872886"/>
          <w:placeholder>
            <w:docPart w:val="3AEC7FD788CE40A8A58F23F0B4D7C90F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6CD185E4" w14:textId="1672FE8B" w:rsidR="00CF02C5" w:rsidRDefault="00CF02C5" w:rsidP="00CF02C5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7445318"/>
          <w:placeholder>
            <w:docPart w:val="CE9065387F83433588D5AE99B597C0E3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609B0720" w14:textId="3E78D2F5" w:rsidR="003C62AB" w:rsidRDefault="003C62AB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Pr="003C62AB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8901242"/>
          <w:placeholder>
            <w:docPart w:val="0B07B352A62E4EF983D91EC98264330A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2FC32D3B" w14:textId="06AE1CFF" w:rsidR="00711C0D" w:rsidRPr="0091505A" w:rsidRDefault="006E60D4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Studijní program</w:t>
      </w:r>
      <w:r w:rsidR="00711C0D" w:rsidRPr="0091505A">
        <w:rPr>
          <w:rFonts w:ascii="Arial" w:hAnsi="Arial" w:cs="Arial"/>
        </w:rPr>
        <w:t>, na který se hlásíte</w:t>
      </w:r>
      <w:r w:rsidR="00711C0D"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6896172"/>
          <w:placeholder>
            <w:docPart w:val="0E9B453FCBBD413396E9EE43F834C685"/>
          </w:placeholder>
          <w:showingPlcHdr/>
          <w:text/>
        </w:sdtPr>
        <w:sdtContent>
          <w:r w:rsidR="00CF02C5"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0D487A66" w14:textId="502C319C" w:rsidR="00711C0D" w:rsidRPr="0091505A" w:rsidRDefault="00711C0D" w:rsidP="00711C0D">
      <w:pPr>
        <w:tabs>
          <w:tab w:val="clear" w:pos="340"/>
          <w:tab w:val="left" w:pos="4927"/>
        </w:tabs>
        <w:ind w:left="113" w:firstLine="0"/>
        <w:rPr>
          <w:rFonts w:ascii="Arial" w:hAnsi="Arial" w:cs="Arial"/>
        </w:rPr>
      </w:pPr>
    </w:p>
    <w:p w14:paraId="308C40F8" w14:textId="4D640275" w:rsidR="00B904AA" w:rsidRDefault="003C62AB" w:rsidP="003C62AB">
      <w:pPr>
        <w:pStyle w:val="Nadpis1"/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Žádost o prominutí přijímací zkoušky</w:t>
      </w:r>
    </w:p>
    <w:p w14:paraId="10BF1108" w14:textId="66775263" w:rsidR="003C62AB" w:rsidRDefault="003C62AB" w:rsidP="003307BC">
      <w:pPr>
        <w:jc w:val="both"/>
      </w:pPr>
      <w:r w:rsidRPr="003C62AB">
        <w:t xml:space="preserve">Na </w:t>
      </w:r>
      <w:r>
        <w:t>základě splněných kritérií žádám o prominutí přijímací zkoušky do výše uvedeného programu</w:t>
      </w:r>
      <w:r w:rsidR="003307BC">
        <w:t>. Jako přílohu dokládám průvodku a další dokumenty potvrzující splnění požadovaných kritérií – u</w:t>
      </w:r>
      <w:r w:rsidR="003307BC" w:rsidRPr="003307BC">
        <w:t>chazeč prokazuje umístění v</w:t>
      </w:r>
      <w:r w:rsidR="005E0529">
        <w:t> </w:t>
      </w:r>
      <w:r w:rsidR="003307BC" w:rsidRPr="003307BC">
        <w:t>SOČ</w:t>
      </w:r>
      <w:r w:rsidR="005E0529">
        <w:t xml:space="preserve">, </w:t>
      </w:r>
      <w:r w:rsidR="005E0529" w:rsidRPr="003307BC">
        <w:t>Dějepisné olympiádě</w:t>
      </w:r>
      <w:r w:rsidR="005E0529">
        <w:t xml:space="preserve">, Logické olympiádě nebo Debatní lize </w:t>
      </w:r>
      <w:r w:rsidR="003307BC" w:rsidRPr="003307BC">
        <w:t>úředně ověřenou kopií diplomu, nebo kopií diplomu opatřenou razítkem a podpisem ředitele střední školy, nebo potvrzením o absolvování SOČ nebo Dějepisné olympiády vydaném střední školou.</w:t>
      </w:r>
      <w:r>
        <w:t xml:space="preserve"> </w:t>
      </w:r>
    </w:p>
    <w:p w14:paraId="6300151C" w14:textId="1E43CB23" w:rsidR="003307BC" w:rsidRDefault="003307BC" w:rsidP="003307BC">
      <w:pPr>
        <w:jc w:val="both"/>
      </w:pPr>
      <w:r>
        <w:t>Splňuji</w:t>
      </w:r>
      <w:r w:rsidR="00733ADE" w:rsidRPr="00733ADE">
        <w:rPr>
          <w:rStyle w:val="Znakapoznpodarou"/>
          <w:rFonts w:ascii="Arial" w:hAnsi="Arial" w:cs="Arial"/>
          <w:b/>
          <w:caps/>
          <w:sz w:val="20"/>
          <w:szCs w:val="20"/>
        </w:rPr>
        <w:footnoteReference w:id="1"/>
      </w:r>
      <w:r>
        <w:t>:</w:t>
      </w:r>
    </w:p>
    <w:p w14:paraId="2369B9E2" w14:textId="597A88EF" w:rsidR="00351817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125370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29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A276FA" w:rsidRPr="00A276FA">
        <w:t xml:space="preserve">umístil </w:t>
      </w:r>
      <w:r w:rsidR="00A276FA">
        <w:t xml:space="preserve">jsem se </w:t>
      </w:r>
      <w:r w:rsidR="005F332D">
        <w:t>do 3. místa</w:t>
      </w:r>
      <w:r w:rsidR="005F332D">
        <w:t xml:space="preserve"> </w:t>
      </w:r>
      <w:r w:rsidR="005F332D">
        <w:t>včetně v krajském kole, nebo byl úspěšným řešitelem ústředního kola</w:t>
      </w:r>
      <w:r w:rsidR="005E0529">
        <w:t xml:space="preserve"> středoškolské odborné činnosti (SOČ) v oboru 16 – Historie nebo oboru 17 – Filozofie, politologie a ostatní humanitní a společenskovědní obory nebo </w:t>
      </w:r>
      <w:r w:rsidR="00064E60" w:rsidRPr="00A276FA">
        <w:t xml:space="preserve">do </w:t>
      </w:r>
      <w:r w:rsidR="00064E60">
        <w:t xml:space="preserve">3. místa včetně </w:t>
      </w:r>
      <w:r w:rsidR="005E0529">
        <w:t>v ústředním nebo krajském kole SOČ v oboru 13 - História, filozofia, právne vedy, vyhlásené Ministerstvom školstva, vedy, výskumu a športu SR. V odůvodněných případech a na základě posouzení obsahu práce lze na žádost uchazeče zohlednit i výše uvedené umístění v jiném z oborů SOČ. Součástí žádosti je i předmětná práce opatřená potvrzením střední školy.</w:t>
      </w:r>
    </w:p>
    <w:p w14:paraId="43C865D3" w14:textId="26B5DB99" w:rsidR="00A276FA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178006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60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A276FA" w:rsidRPr="00A276FA">
        <w:t xml:space="preserve"> umístil </w:t>
      </w:r>
      <w:r w:rsidR="00A276FA">
        <w:t xml:space="preserve">jsem se </w:t>
      </w:r>
      <w:r w:rsidR="005F332D">
        <w:t>do 3. místa včetně v krajském kole nebo byl úspěšným řešitelem ústředního</w:t>
      </w:r>
      <w:r w:rsidR="005F332D">
        <w:t xml:space="preserve"> </w:t>
      </w:r>
      <w:r w:rsidR="005F332D">
        <w:t>kola</w:t>
      </w:r>
      <w:r w:rsidR="00064E60">
        <w:t xml:space="preserve"> Dějepisné olympiády (soutěž typu A vyhlášené ve Věstníku MŠMT podle Vyhlášky č.55/2005 Sb.) nebo Dejepisné olympiády vyhlašované Ministerstvom školstva, vedy, výskumu a športu SR)</w:t>
      </w:r>
    </w:p>
    <w:p w14:paraId="742B5D63" w14:textId="75938E86" w:rsidR="00733ADE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43603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60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064E60" w:rsidRPr="00A276FA">
        <w:t xml:space="preserve"> umístil </w:t>
      </w:r>
      <w:r w:rsidR="00064E60">
        <w:t xml:space="preserve">jsem se </w:t>
      </w:r>
      <w:r w:rsidR="005F332D">
        <w:t>do 3. místa včetně v krajském kole nebo byl úspěšným řešitelem celostátního</w:t>
      </w:r>
      <w:r w:rsidR="005F332D">
        <w:t xml:space="preserve"> </w:t>
      </w:r>
      <w:r w:rsidR="005F332D">
        <w:t>kola</w:t>
      </w:r>
      <w:r w:rsidR="00064E60">
        <w:t xml:space="preserve"> Logické olympiády (kategorie C, soutěž vyhlášená dle kategorie ostatní soutěže dle Vyhlášky č.55/2005 Sb. pořádané Mensou ČR nebo IQ olympiáda SR)</w:t>
      </w:r>
    </w:p>
    <w:p w14:paraId="031C013A" w14:textId="14B4A036" w:rsidR="00064E60" w:rsidRDefault="00000000" w:rsidP="00A276FA">
      <w:pPr>
        <w:jc w:val="both"/>
      </w:pPr>
      <w:sdt>
        <w:sdtPr>
          <w:rPr>
            <w:b/>
            <w:sz w:val="56"/>
            <w:szCs w:val="56"/>
          </w:rPr>
          <w:id w:val="-16293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60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064E60" w:rsidRPr="00A276FA">
        <w:t xml:space="preserve"> umístil </w:t>
      </w:r>
      <w:r w:rsidR="00064E60">
        <w:t xml:space="preserve">jsem se </w:t>
      </w:r>
      <w:r w:rsidR="00064E60" w:rsidRPr="00A276FA">
        <w:t xml:space="preserve">do </w:t>
      </w:r>
      <w:r w:rsidR="00064E60">
        <w:t>3. místa včetně ve finálovém turnaji Debatní ligy (kategorie ostatní soutěže, Asociace debatních klubů) nebo Slovenské debatní ligy (Slovenská debatná asociácia).</w:t>
      </w:r>
    </w:p>
    <w:p w14:paraId="31CB5EA2" w14:textId="77777777" w:rsidR="00064E60" w:rsidRDefault="00064E60" w:rsidP="00A276FA">
      <w:pPr>
        <w:jc w:val="both"/>
      </w:pPr>
    </w:p>
    <w:p w14:paraId="7D8137AC" w14:textId="77777777" w:rsidR="00064E60" w:rsidRDefault="00064E60" w:rsidP="00A276FA">
      <w:pPr>
        <w:jc w:val="both"/>
      </w:pPr>
    </w:p>
    <w:p w14:paraId="65046DE4" w14:textId="77777777" w:rsidR="00064E60" w:rsidRDefault="00064E60" w:rsidP="00A276FA">
      <w:pPr>
        <w:jc w:val="both"/>
      </w:pPr>
    </w:p>
    <w:p w14:paraId="5924038C" w14:textId="21521536" w:rsidR="00733ADE" w:rsidRPr="00733ADE" w:rsidRDefault="00733ADE" w:rsidP="00A276FA">
      <w:pPr>
        <w:jc w:val="both"/>
      </w:pPr>
      <w:r>
        <w:t xml:space="preserve">Datum </w:t>
      </w:r>
      <w:sdt>
        <w:sdtPr>
          <w:rPr>
            <w:rFonts w:ascii="Arial" w:hAnsi="Arial" w:cs="Arial"/>
          </w:rPr>
          <w:id w:val="-1746487428"/>
          <w:placeholder>
            <w:docPart w:val="1A8C871C652040DAAA8635EEDD96F02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  <w:r>
        <w:rPr>
          <w:rFonts w:ascii="Arial" w:hAnsi="Arial" w:cs="Arial"/>
        </w:rPr>
        <w:tab/>
        <w:t>Podpis uchazeče…………………………</w:t>
      </w:r>
    </w:p>
    <w:sectPr w:rsidR="00733ADE" w:rsidRPr="00733ADE" w:rsidSect="00D35673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076E" w14:textId="77777777" w:rsidR="00D35673" w:rsidRDefault="00D35673">
      <w:r>
        <w:separator/>
      </w:r>
    </w:p>
  </w:endnote>
  <w:endnote w:type="continuationSeparator" w:id="0">
    <w:p w14:paraId="3171A1CC" w14:textId="77777777" w:rsidR="00D35673" w:rsidRDefault="00D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9903" w14:textId="2597B81D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E60D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F332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C0B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b/>
        <w:color w:val="000000"/>
        <w:sz w:val="16"/>
        <w:szCs w:val="16"/>
        <w:lang w:eastAsia="en-US"/>
      </w:rPr>
    </w:pPr>
    <w:r w:rsidRPr="002F2E43">
      <w:rPr>
        <w:rFonts w:ascii="Arial" w:eastAsiaTheme="minorHAnsi" w:hAnsi="Arial" w:cs="Arial"/>
        <w:b/>
        <w:noProof/>
        <w:color w:val="000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34F8D9" wp14:editId="473B886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C1C5F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" strokeweight="1pt">
              <o:lock v:ext="edit" shapetype="f"/>
              <w10:wrap anchorx="page" anchory="page"/>
            </v:line>
          </w:pict>
        </mc:Fallback>
      </mc:AlternateContent>
    </w:r>
    <w:r w:rsidRPr="002F2E43">
      <w:rPr>
        <w:rFonts w:ascii="Arial" w:eastAsiaTheme="minorHAnsi" w:hAnsi="Arial" w:cs="Arial"/>
        <w:b/>
        <w:color w:val="000000"/>
        <w:sz w:val="16"/>
        <w:szCs w:val="16"/>
        <w:lang w:eastAsia="en-US"/>
      </w:rPr>
      <w:t>Masarykova univerzita, Právnická fakulta</w:t>
    </w:r>
  </w:p>
  <w:p w14:paraId="24062DF8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theme="minorBidi"/>
        <w:color w:val="000000"/>
        <w:sz w:val="16"/>
        <w:szCs w:val="22"/>
        <w:lang w:eastAsia="en-US"/>
      </w:rPr>
    </w:pPr>
  </w:p>
  <w:p w14:paraId="1C1E5332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Veveří 158/70, 611 80 Brno, Česká republika</w:t>
    </w:r>
  </w:p>
  <w:p w14:paraId="526A5F4F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T: +420 549 49 1211, E: info@law.muni.cz, www.law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BC31" w14:textId="77777777" w:rsidR="00D35673" w:rsidRDefault="00D35673">
      <w:r>
        <w:separator/>
      </w:r>
    </w:p>
  </w:footnote>
  <w:footnote w:type="continuationSeparator" w:id="0">
    <w:p w14:paraId="51DED36C" w14:textId="77777777" w:rsidR="00D35673" w:rsidRDefault="00D35673">
      <w:r>
        <w:continuationSeparator/>
      </w:r>
    </w:p>
  </w:footnote>
  <w:footnote w:id="1">
    <w:p w14:paraId="29D4C918" w14:textId="76AAEDAE" w:rsidR="00733ADE" w:rsidRPr="00733ADE" w:rsidRDefault="00733ADE" w:rsidP="00733A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3ADE">
        <w:rPr>
          <w:rStyle w:val="Znakapoznpodarou"/>
        </w:rPr>
        <w:footnoteRef/>
      </w:r>
      <w:r w:rsidRPr="00733ADE">
        <w:t xml:space="preserve"> </w:t>
      </w:r>
      <w:r>
        <w:rPr>
          <w:rFonts w:ascii="Arial" w:hAnsi="Arial" w:cs="Arial"/>
          <w:b/>
          <w:sz w:val="18"/>
          <w:szCs w:val="18"/>
        </w:rPr>
        <w:t>Označte křížkem vhodnou variantu</w:t>
      </w:r>
      <w:r w:rsidRPr="00733ADE">
        <w:rPr>
          <w:rFonts w:ascii="Arial" w:hAnsi="Arial" w:cs="Arial"/>
          <w:sz w:val="18"/>
          <w:szCs w:val="18"/>
        </w:rPr>
        <w:t xml:space="preserve"> </w:t>
      </w:r>
    </w:p>
    <w:p w14:paraId="63336D37" w14:textId="77777777" w:rsidR="00733ADE" w:rsidRDefault="00733ADE" w:rsidP="00733AD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935F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62C58C" wp14:editId="78415C7B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9D2F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 wp14:anchorId="7E85C59A" wp14:editId="6CFAACF0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90B"/>
    <w:multiLevelType w:val="hybridMultilevel"/>
    <w:tmpl w:val="F40E5824"/>
    <w:lvl w:ilvl="0" w:tplc="598A6548">
      <w:start w:val="1"/>
      <w:numFmt w:val="bullet"/>
      <w:lvlText w:val=""/>
      <w:lvlJc w:val="left"/>
      <w:pPr>
        <w:ind w:left="10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4503">
    <w:abstractNumId w:val="2"/>
  </w:num>
  <w:num w:numId="2" w16cid:durableId="1253901005">
    <w:abstractNumId w:val="1"/>
  </w:num>
  <w:num w:numId="3" w16cid:durableId="20999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kJKrZhVEtkM92u+TtRBK3crur9mPYhzLy4GzwHF30RGiWwTQK8eu8MozwR3tG6XOxAEbJG1bGYb3slnWHm/VA==" w:salt="AIMYpgy3TvJRPk+hRReC4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D"/>
    <w:rsid w:val="00003AEB"/>
    <w:rsid w:val="000218B9"/>
    <w:rsid w:val="000306AF"/>
    <w:rsid w:val="00042835"/>
    <w:rsid w:val="00064E60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879AE"/>
    <w:rsid w:val="0029112D"/>
    <w:rsid w:val="002A469F"/>
    <w:rsid w:val="002A52F4"/>
    <w:rsid w:val="002B6D09"/>
    <w:rsid w:val="002C0A32"/>
    <w:rsid w:val="002C33A9"/>
    <w:rsid w:val="002D69EE"/>
    <w:rsid w:val="002E764E"/>
    <w:rsid w:val="002F2E43"/>
    <w:rsid w:val="00304F72"/>
    <w:rsid w:val="00310D63"/>
    <w:rsid w:val="00323952"/>
    <w:rsid w:val="003307BC"/>
    <w:rsid w:val="00332338"/>
    <w:rsid w:val="00342316"/>
    <w:rsid w:val="00351817"/>
    <w:rsid w:val="0036682E"/>
    <w:rsid w:val="00371A95"/>
    <w:rsid w:val="00380A0F"/>
    <w:rsid w:val="00394B2D"/>
    <w:rsid w:val="003C2B73"/>
    <w:rsid w:val="003C62AB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0529"/>
    <w:rsid w:val="005F332D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60D4"/>
    <w:rsid w:val="006E7DD3"/>
    <w:rsid w:val="00700BDD"/>
    <w:rsid w:val="00702F1D"/>
    <w:rsid w:val="00710003"/>
    <w:rsid w:val="00711C0D"/>
    <w:rsid w:val="00721AA4"/>
    <w:rsid w:val="0072553F"/>
    <w:rsid w:val="007272DA"/>
    <w:rsid w:val="00733ADE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313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82EC0"/>
    <w:rsid w:val="00986D1C"/>
    <w:rsid w:val="009929DF"/>
    <w:rsid w:val="00993F65"/>
    <w:rsid w:val="009A05B9"/>
    <w:rsid w:val="009F27E4"/>
    <w:rsid w:val="00A02235"/>
    <w:rsid w:val="00A27490"/>
    <w:rsid w:val="00A276FA"/>
    <w:rsid w:val="00A63644"/>
    <w:rsid w:val="00A7188F"/>
    <w:rsid w:val="00A71A6E"/>
    <w:rsid w:val="00AB35BA"/>
    <w:rsid w:val="00AB451F"/>
    <w:rsid w:val="00AC2D36"/>
    <w:rsid w:val="00AC6B6B"/>
    <w:rsid w:val="00AD4F8E"/>
    <w:rsid w:val="00B345FE"/>
    <w:rsid w:val="00B43F1E"/>
    <w:rsid w:val="00B44F80"/>
    <w:rsid w:val="00B47E56"/>
    <w:rsid w:val="00B904AA"/>
    <w:rsid w:val="00BB023D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02C5"/>
    <w:rsid w:val="00D140C3"/>
    <w:rsid w:val="00D15C5D"/>
    <w:rsid w:val="00D35673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1A530"/>
  <w15:docId w15:val="{4C3EE232-180D-4F36-9DFC-F91DE9DE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C0D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711C0D"/>
    <w:rPr>
      <w:color w:val="808080"/>
    </w:rPr>
  </w:style>
  <w:style w:type="paragraph" w:customStyle="1" w:styleId="dekformule">
    <w:name w:val="Řádek formuláře"/>
    <w:basedOn w:val="Normln"/>
    <w:link w:val="dekformuleChar"/>
    <w:qFormat/>
    <w:rsid w:val="00711C0D"/>
    <w:pPr>
      <w:tabs>
        <w:tab w:val="clear" w:pos="340"/>
        <w:tab w:val="right" w:leader="dot" w:pos="9639"/>
      </w:tabs>
      <w:ind w:left="113" w:firstLine="0"/>
    </w:pPr>
  </w:style>
  <w:style w:type="character" w:customStyle="1" w:styleId="dekformuleChar">
    <w:name w:val="Řádek formuláře Char"/>
    <w:basedOn w:val="Standardnpsmoodstavce"/>
    <w:link w:val="dekformule"/>
    <w:rsid w:val="00711C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181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733ADE"/>
    <w:pPr>
      <w:tabs>
        <w:tab w:val="clear" w:pos="340"/>
      </w:tabs>
      <w:spacing w:before="0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33A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3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C950915144950A89BE8FD9AF5D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16584-2D6D-48C6-BF9F-2F7EC89AFE33}"/>
      </w:docPartPr>
      <w:docPartBody>
        <w:p w:rsidR="00147D1F" w:rsidRDefault="005B4C85" w:rsidP="005B4C85">
          <w:pPr>
            <w:pStyle w:val="9FFC950915144950A89BE8FD9AF5D1E5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3AEC7FD788CE40A8A58F23F0B4D7C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B769D-9ECF-484C-B755-4E4C98A5EEBD}"/>
      </w:docPartPr>
      <w:docPartBody>
        <w:p w:rsidR="008C718D" w:rsidRDefault="00FF3E4F" w:rsidP="00FF3E4F">
          <w:pPr>
            <w:pStyle w:val="3AEC7FD788CE40A8A58F23F0B4D7C90F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CE9065387F83433588D5AE99B597C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B8D8D-CAC8-43BE-A52E-4D3B56960404}"/>
      </w:docPartPr>
      <w:docPartBody>
        <w:p w:rsidR="008C718D" w:rsidRDefault="00FF3E4F" w:rsidP="00FF3E4F">
          <w:pPr>
            <w:pStyle w:val="CE9065387F83433588D5AE99B597C0E3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0E9B453FCBBD413396E9EE43F834C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0E086-611F-4639-838C-53759D5FCF09}"/>
      </w:docPartPr>
      <w:docPartBody>
        <w:p w:rsidR="008C718D" w:rsidRDefault="00FF3E4F" w:rsidP="00FF3E4F">
          <w:pPr>
            <w:pStyle w:val="0E9B453FCBBD413396E9EE43F834C685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4A9FC3760E634F5BAFD050CD5A34E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AA525-814A-46B0-98FD-F06D319C07BF}"/>
      </w:docPartPr>
      <w:docPartBody>
        <w:p w:rsidR="008C718D" w:rsidRDefault="00FF3E4F" w:rsidP="00FF3E4F">
          <w:pPr>
            <w:pStyle w:val="4A9FC3760E634F5BAFD050CD5A34E7C3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0B07B352A62E4EF983D91EC982643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3641E-AE30-4728-B65E-5284F4075CD8}"/>
      </w:docPartPr>
      <w:docPartBody>
        <w:p w:rsidR="008C718D" w:rsidRDefault="00FF3E4F" w:rsidP="00FF3E4F">
          <w:pPr>
            <w:pStyle w:val="0B07B352A62E4EF983D91EC98264330A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1A8C871C652040DAAA8635EEDD96F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731FB-0267-4DEB-9586-A5D1B273AAA9}"/>
      </w:docPartPr>
      <w:docPartBody>
        <w:p w:rsidR="008C718D" w:rsidRDefault="00FF3E4F" w:rsidP="00FF3E4F">
          <w:pPr>
            <w:pStyle w:val="1A8C871C652040DAAA8635EEDD96F022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85"/>
    <w:rsid w:val="00147D1F"/>
    <w:rsid w:val="004E5606"/>
    <w:rsid w:val="005B4C85"/>
    <w:rsid w:val="008C718D"/>
    <w:rsid w:val="00D1135E"/>
    <w:rsid w:val="00D7744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3E4F"/>
    <w:rPr>
      <w:color w:val="808080"/>
    </w:rPr>
  </w:style>
  <w:style w:type="paragraph" w:customStyle="1" w:styleId="9FFC950915144950A89BE8FD9AF5D1E5">
    <w:name w:val="9FFC950915144950A89BE8FD9AF5D1E5"/>
    <w:rsid w:val="005B4C85"/>
  </w:style>
  <w:style w:type="paragraph" w:customStyle="1" w:styleId="3AEC7FD788CE40A8A58F23F0B4D7C90F">
    <w:name w:val="3AEC7FD788CE40A8A58F23F0B4D7C90F"/>
    <w:rsid w:val="00FF3E4F"/>
  </w:style>
  <w:style w:type="paragraph" w:customStyle="1" w:styleId="CE9065387F83433588D5AE99B597C0E3">
    <w:name w:val="CE9065387F83433588D5AE99B597C0E3"/>
    <w:rsid w:val="00FF3E4F"/>
  </w:style>
  <w:style w:type="paragraph" w:customStyle="1" w:styleId="0E9B453FCBBD413396E9EE43F834C685">
    <w:name w:val="0E9B453FCBBD413396E9EE43F834C685"/>
    <w:rsid w:val="00FF3E4F"/>
  </w:style>
  <w:style w:type="paragraph" w:customStyle="1" w:styleId="4A9FC3760E634F5BAFD050CD5A34E7C3">
    <w:name w:val="4A9FC3760E634F5BAFD050CD5A34E7C3"/>
    <w:rsid w:val="00FF3E4F"/>
  </w:style>
  <w:style w:type="paragraph" w:customStyle="1" w:styleId="0B07B352A62E4EF983D91EC98264330A">
    <w:name w:val="0B07B352A62E4EF983D91EC98264330A"/>
    <w:rsid w:val="00FF3E4F"/>
  </w:style>
  <w:style w:type="paragraph" w:customStyle="1" w:styleId="1A8C871C652040DAAA8635EEDD96F022">
    <w:name w:val="1A8C871C652040DAAA8635EEDD96F022"/>
    <w:rsid w:val="00FF3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13A-2080-459E-A8FF-B153671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aroslav Pavliňák</cp:lastModifiedBy>
  <cp:revision>2</cp:revision>
  <cp:lastPrinted>2018-11-08T08:26:00Z</cp:lastPrinted>
  <dcterms:created xsi:type="dcterms:W3CDTF">2024-01-24T13:34:00Z</dcterms:created>
  <dcterms:modified xsi:type="dcterms:W3CDTF">2024-01-24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